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лимпиада по немецкому языку  9 класс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1. Чтение  28 баллов (по 2 балла за правильный ответ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читайте тексты и установите соответствие между тематическими рубриками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 – H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 текстами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 – 7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Каждая тематическая рубрика соответствует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лько одному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тексту, при этом одна из них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шняя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Занесите свои ответы в таблицу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WELTSCHUTZ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DESKUNDE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ERKEHRSWESEN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NGUISTIK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PORT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USIK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ÜCHERWELT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BILTELEFON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deshauptstad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Sachs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resden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te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chti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äd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d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eipzig, Chemnitz, Zwickau und Bautzen.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s La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fü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rzgebirge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gtla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bta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dschaf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tisc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önh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chsen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schichte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d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ltu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prä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ie 1409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pzi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gründe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ä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älte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Deutschland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2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örter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s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le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gen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icksa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s deutsch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Zufa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eute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sprüng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das, w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man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fäll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stöß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“.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r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bil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teinis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cciden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„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w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n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ß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nzukomme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rau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wickel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i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eut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wa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erwarte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cha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chtig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sa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ldster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ftverschmutz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Autos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aftwerk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bri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z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nhäus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ursa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ga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hal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n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dstoff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bin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s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f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st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ann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u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äu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d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ankhei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in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weiz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ftfah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sammenbr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issai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ef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i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plan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ünd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iona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uggesellschaf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u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Situati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esten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.00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splätz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lo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te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gelö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blem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d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ugplan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öß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sonalbesta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ugzeugpark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ngenscheid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lagsgrupp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tbekan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5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la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ei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ei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a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ss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ograf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upp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nationa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tre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zi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gem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schlagewerk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seführ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achführ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rnhilf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neh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ei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eutend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ngenscheidt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Meyer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ckh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e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lagsd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en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ilharmonik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ühm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a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upp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i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en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atsop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h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f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d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b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anisi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ma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schrif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wal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b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kauf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trittskar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h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glie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sterreichis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dfun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jahrskonz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letz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5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llio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rnsehzuschau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än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ende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ö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rasch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m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at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die Handy-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fonrechn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onder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li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trolli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So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tenh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4-jährig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lic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gendberatungsstel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hn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2500 Euro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om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müss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Elt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blu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е 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читайте текст и выполните задания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 – 7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обводя цифру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, 2, 3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или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соответствующую номеру выбранного вами варианта ответа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Rex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hett Butler (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chtig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ühm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mhel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w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)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olgsser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“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o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996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iermar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sterre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rie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a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"Baby Rex")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998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el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“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in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ehta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ü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Um 6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fste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l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r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ühspo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ei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ühstüc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 Ann Mill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ch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c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kocht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h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s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s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g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lspie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e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n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"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ff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trau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ä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"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8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h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ertrai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ha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rl Lewis Miller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Animal Action"-Farm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iforni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ler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rbe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Star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i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"Lassie",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wein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be")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f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olgre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„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äuf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9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änd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waltensdorf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derösterre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"Warm-up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,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fwärmpha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Teresa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l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o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d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Sprung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fens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waff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ngsters –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blem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-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rea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aining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h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i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b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ckerli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teh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nfa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imm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ö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ef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ken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"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klä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eho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or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m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Partner Alexand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chi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rüß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tz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telpunk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n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e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m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ieß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tz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eltrieb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g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ine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ust auf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t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pp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aß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olgsgeheimni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 Teresa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ando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nn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0)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und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t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fehlst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esa: "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traf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"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bei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d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bsolut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zentrati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obachte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gier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in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esa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zähl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l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n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e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ls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h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ötz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ig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sschu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h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ll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"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öpf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ruf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chti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uri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c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l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ando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Pack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nderspie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esa: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te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ill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al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ändi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oh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r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ck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ürstel-Stüc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!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ehta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 lock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h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ankfurt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Rex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 Tag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ximal 4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n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ha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u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use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xt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el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Rhett Butler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ühm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ms «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w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ainer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rnsehhu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ssie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rbeinige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stel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rnsehser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»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ainer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uspieler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exand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chi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-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treu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gerichte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..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l Lewis Miller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esa Ann Miller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eassistent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rea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uspie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ex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chi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hett Butler und seine Train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h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liforni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iermar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derösterre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utschland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esa Ann Miller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an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olgreic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ertra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ltberühm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ulär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auspie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miss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x»-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seu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ühstüc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e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chlich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ckerbiss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i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eis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c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h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ckere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r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er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ütz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i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b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telk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eltrieb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nd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en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Strafe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fehlsto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ehta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hett …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n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us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haup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en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ür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omm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ankfurter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ürst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oh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2. Грамматика и лексика  34 балла  (по 2 балла за правильный ответ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ние 1</w:t>
      </w:r>
    </w:p>
    <w:p w:rsidR="003938F1" w:rsidRPr="003938F1" w:rsidRDefault="003938F1" w:rsidP="00705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читайте те</w:t>
      </w:r>
      <w:proofErr w:type="gramStart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ст с пр</w:t>
      </w:r>
      <w:proofErr w:type="gramEnd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усками, обозначенными номерами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– 7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Эти номера соответствуют заданиям 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 – 7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 которых представлены возможные варианты ответов. Обведите номер выбранного вами варианта ответа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8F1" w:rsidRPr="00705538" w:rsidRDefault="003938F1" w:rsidP="0070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ndesrepubli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utschland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wa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s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0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e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bei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um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lk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matkundli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ml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eutend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atli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e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lturgeschichtli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ml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rlins, die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ift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ußisc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lturbesit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ein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d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chtigs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melplat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utsch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r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manis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ionalmuseu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ürnber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ähre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Deutsche Museum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n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er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tz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uropäis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e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wissenschaf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nik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ß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fmerksamk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ieß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stellungshäus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ge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ml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fü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d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chseln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stellu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anisi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ünst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s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ffentlichk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va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stgaleri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ma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s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use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leri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w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ge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 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ienti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do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chti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stmark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ie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705538" w:rsidRDefault="003938F1" w:rsidP="00705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e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el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b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</w:t>
      </w:r>
    </w:p>
    <w:p w:rsidR="003938F1" w:rsidRPr="003938F1" w:rsidRDefault="003938F1" w:rsidP="0039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ttel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älfte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rtel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hn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zent</w:t>
      </w:r>
      <w:proofErr w:type="spellEnd"/>
    </w:p>
    <w:p w:rsidR="003938F1" w:rsidRPr="00705538" w:rsidRDefault="003938F1" w:rsidP="00705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ören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hören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ehören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ören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</w:p>
    <w:p w:rsidR="003938F1" w:rsidRPr="00705538" w:rsidRDefault="003938F1" w:rsidP="0070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imm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nimm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nimm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imm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</w:t>
      </w:r>
    </w:p>
    <w:p w:rsidR="003938F1" w:rsidRPr="00705538" w:rsidRDefault="003938F1" w:rsidP="0070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ffen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takt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egnung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dersehen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</w:t>
      </w:r>
    </w:p>
    <w:p w:rsidR="003938F1" w:rsidRPr="00705538" w:rsidRDefault="003938F1" w:rsidP="0070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ähl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zahl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zahl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zähl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7</w:t>
      </w:r>
    </w:p>
    <w:p w:rsidR="003938F1" w:rsidRPr="00705538" w:rsidRDefault="003938F1" w:rsidP="0070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ör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chmack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)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ühl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)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stellung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ние</w:t>
      </w:r>
      <w:r w:rsidRPr="003938F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2.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читайте текст. Измените, если необходимо, слова, напечатанные заглавными буквами после номеров В</w:t>
      </w:r>
      <w:proofErr w:type="gramStart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proofErr w:type="gramEnd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В13 так, чтобы они грамматически и лексически соответствовали содержанию текста. Заполните пропуски полученными словами. Каждый пропуск соответствует отдельному заданию из группы В</w:t>
      </w:r>
      <w:proofErr w:type="gramStart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proofErr w:type="gramEnd"/>
      <w:r w:rsidRPr="003938F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В13.</w:t>
      </w: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ehr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err 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l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r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ehr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au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ll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4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 ____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CH FREUEN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5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rti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ur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HR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6 Das 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tsächl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llkomme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las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IN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7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i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LEIN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8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ät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a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,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ILNEHMEN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9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.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pril au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schäftsreis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IN</w:t>
      </w: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1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ünsch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v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z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ück</w:t>
      </w:r>
      <w:proofErr w:type="spellEnd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SIE</w:t>
      </w: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B11 in________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u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HR</w:t>
      </w:r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12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 </w:t>
      </w:r>
      <w:proofErr w:type="spell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Uß</w:t>
      </w:r>
      <w:proofErr w:type="spellEnd"/>
    </w:p>
    <w:p w:rsidR="003938F1" w:rsidRPr="003938F1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3 ______________ Paul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HR</w:t>
      </w:r>
    </w:p>
    <w:p w:rsidR="003938F1" w:rsidRPr="00705538" w:rsidRDefault="003938F1" w:rsidP="0039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8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9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0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2</w:t>
      </w:r>
    </w:p>
    <w:p w:rsidR="00705538" w:rsidRDefault="003938F1" w:rsidP="0070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3</w:t>
      </w:r>
    </w:p>
    <w:p w:rsid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3.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сьмо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10 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ов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utsch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ieffreund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lke</w:t>
      </w:r>
      <w:proofErr w:type="spellEnd"/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 Heinz 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n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la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wes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rie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om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k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eib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938F1" w:rsidRPr="003938F1" w:rsidRDefault="003938F1" w:rsidP="003938F1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… Du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eib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ebevo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i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ma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n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land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rnsehfil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üch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ür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uc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b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le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ön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u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e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genarti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t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ier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lle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wa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kunf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mal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</w:t>
      </w:r>
    </w:p>
    <w:p w:rsidR="003938F1" w:rsidRPr="003938F1" w:rsidRDefault="003938F1" w:rsidP="003938F1">
      <w:pPr>
        <w:pBdr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as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n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in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imatstad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ichti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enn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i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brin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u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öch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abin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u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lad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ei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rief, i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938F1" w:rsidRPr="003938F1" w:rsidRDefault="003938F1" w:rsidP="003938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ü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k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rie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dank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en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zem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omm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938F1" w:rsidRPr="003938F1" w:rsidRDefault="003938F1" w:rsidP="003938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a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kundig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k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und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a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t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ch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bs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reib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938F1" w:rsidRPr="003938F1" w:rsidRDefault="003938F1" w:rsidP="003938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Ihr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Einladung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formulier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ll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e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ag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eb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kes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blingsfaech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gess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s </w:t>
      </w: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um,</w:t>
      </w:r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red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lussforme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cht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üß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e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milie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undi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rief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ll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wa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0 – 140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örter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thalten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</w:p>
    <w:p w:rsid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705538" w:rsidRPr="00705538" w:rsidRDefault="00705538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тветы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ение 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заданий по 2 балла за каждое – всего 28 баллов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2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атика и лексика  17 заданий по 2 балла за каждое – всего 34 балла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 1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2.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B4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B5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B6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8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9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0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1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2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13</w:t>
      </w: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ue</w:t>
      </w:r>
      <w:proofErr w:type="spellEnd"/>
      <w:proofErr w:type="gram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h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eine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ilgenommen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</w:t>
      </w:r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nen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ihrem</w:t>
      </w:r>
      <w:proofErr w:type="spellEnd"/>
      <w:proofErr w:type="gram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</w:t>
      </w:r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</w:rPr>
        <w:t>üß</w:t>
      </w:r>
      <w:proofErr w:type="spellEnd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</w:p>
    <w:p w:rsidR="003938F1" w:rsidRPr="00705538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38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hr</w:t>
      </w:r>
      <w:proofErr w:type="spellEnd"/>
    </w:p>
    <w:p w:rsidR="003938F1" w:rsidRPr="003938F1" w:rsidRDefault="003938F1" w:rsidP="00393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8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сьмо 10 баллов  (критерии оценивания личного письма)</w:t>
      </w:r>
    </w:p>
    <w:p w:rsidR="003938F1" w:rsidRDefault="003938F1" w:rsidP="003938F1">
      <w:pPr>
        <w:rPr>
          <w:rFonts w:ascii="Times New Roman" w:hAnsi="Times New Roman" w:cs="Times New Roman"/>
          <w:sz w:val="24"/>
          <w:szCs w:val="24"/>
        </w:rPr>
      </w:pPr>
    </w:p>
    <w:p w:rsidR="00C8590B" w:rsidRPr="00C8590B" w:rsidRDefault="00C8590B" w:rsidP="00C8590B">
      <w:pPr>
        <w:pStyle w:val="Style27"/>
        <w:widowControl/>
        <w:suppressAutoHyphens w:val="0"/>
        <w:jc w:val="center"/>
        <w:rPr>
          <w:rStyle w:val="FontStyle51"/>
          <w:b w:val="0"/>
          <w:sz w:val="24"/>
          <w:szCs w:val="24"/>
        </w:rPr>
      </w:pPr>
      <w:r w:rsidRPr="00C8590B">
        <w:rPr>
          <w:rStyle w:val="FontStyle51"/>
          <w:b w:val="0"/>
          <w:sz w:val="24"/>
          <w:szCs w:val="24"/>
        </w:rPr>
        <w:t>Шкала оценивания письменной речи</w:t>
      </w:r>
    </w:p>
    <w:p w:rsidR="00C8590B" w:rsidRPr="00C8590B" w:rsidRDefault="00C8590B" w:rsidP="00C8590B">
      <w:pPr>
        <w:pStyle w:val="Style33"/>
        <w:widowControl/>
        <w:suppressAutoHyphens w:val="0"/>
        <w:jc w:val="center"/>
        <w:rPr>
          <w:rFonts w:ascii="Microsoft Sans Serif" w:hAnsi="Microsoft Sans Serif" w:cs="Microsoft Sans Serif"/>
          <w:b/>
          <w:bCs/>
        </w:rPr>
      </w:pPr>
      <w:r w:rsidRPr="00C8590B">
        <w:rPr>
          <w:rStyle w:val="FontStyle50"/>
          <w:b w:val="0"/>
          <w:sz w:val="24"/>
          <w:szCs w:val="24"/>
        </w:rPr>
        <w:t>Написание личного письма</w:t>
      </w:r>
    </w:p>
    <w:p w:rsidR="00C8590B" w:rsidRDefault="00C8590B" w:rsidP="003938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12" w:type="dxa"/>
        <w:tblInd w:w="-10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0"/>
        <w:gridCol w:w="3220"/>
        <w:gridCol w:w="4172"/>
      </w:tblGrid>
      <w:tr w:rsidR="00C8590B" w:rsidTr="00C8590B">
        <w:trPr>
          <w:trHeight w:val="106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28"/>
              <w:widowControl/>
              <w:suppressAutoHyphens w:val="0"/>
              <w:snapToGrid w:val="0"/>
              <w:ind w:left="5" w:right="5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C8590B">
              <w:rPr>
                <w:rStyle w:val="FontStyle46"/>
                <w:b w:val="0"/>
                <w:sz w:val="24"/>
                <w:szCs w:val="24"/>
              </w:rPr>
              <w:t xml:space="preserve">Учитываемые факторы/показатели </w:t>
            </w:r>
            <w:proofErr w:type="spellStart"/>
            <w:r w:rsidRPr="00C8590B">
              <w:rPr>
                <w:rStyle w:val="FontStyle46"/>
                <w:b w:val="0"/>
                <w:sz w:val="24"/>
                <w:szCs w:val="24"/>
              </w:rPr>
              <w:t>сформированности</w:t>
            </w:r>
            <w:proofErr w:type="spellEnd"/>
            <w:r w:rsidRPr="00C8590B">
              <w:rPr>
                <w:rStyle w:val="FontStyle46"/>
                <w:b w:val="0"/>
                <w:sz w:val="24"/>
                <w:szCs w:val="24"/>
              </w:rPr>
              <w:t xml:space="preserve"> умений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28"/>
              <w:widowControl/>
              <w:suppressAutoHyphens w:val="0"/>
              <w:snapToGrid w:val="0"/>
              <w:ind w:left="5" w:right="5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C8590B">
              <w:rPr>
                <w:rStyle w:val="FontStyle46"/>
                <w:b w:val="0"/>
                <w:sz w:val="24"/>
                <w:szCs w:val="24"/>
              </w:rPr>
              <w:t>Вес каждого фактора в баллах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34"/>
              <w:widowControl/>
              <w:suppressAutoHyphens w:val="0"/>
              <w:snapToGrid w:val="0"/>
              <w:ind w:left="5" w:right="5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C8590B">
              <w:rPr>
                <w:rStyle w:val="FontStyle46"/>
                <w:b w:val="0"/>
                <w:sz w:val="24"/>
                <w:szCs w:val="24"/>
              </w:rPr>
              <w:t>Критерии оценивания</w:t>
            </w:r>
          </w:p>
        </w:tc>
      </w:tr>
      <w:tr w:rsidR="00C8590B" w:rsidTr="00C8590B">
        <w:trPr>
          <w:trHeight w:val="404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32"/>
              <w:widowControl/>
              <w:suppressAutoHyphens w:val="0"/>
              <w:snapToGrid w:val="0"/>
              <w:ind w:left="5" w:right="5"/>
              <w:rPr>
                <w:rStyle w:val="FontStyle46"/>
                <w:b w:val="0"/>
                <w:bCs w:val="0"/>
                <w:sz w:val="24"/>
                <w:szCs w:val="24"/>
              </w:rPr>
            </w:pPr>
            <w:r w:rsidRPr="00C8590B">
              <w:rPr>
                <w:rStyle w:val="FontStyle46"/>
                <w:b w:val="0"/>
                <w:bCs w:val="0"/>
                <w:sz w:val="24"/>
                <w:szCs w:val="24"/>
              </w:rPr>
              <w:t>Соответствие коммуникативной задаче (К3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32"/>
              <w:widowControl/>
              <w:suppressAutoHyphens w:val="0"/>
              <w:snapToGrid w:val="0"/>
              <w:ind w:left="5" w:right="5"/>
              <w:jc w:val="center"/>
            </w:pPr>
            <w:r w:rsidRPr="00C8590B">
              <w:t>0-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31"/>
              <w:widowControl/>
              <w:suppressAutoHyphens w:val="0"/>
              <w:snapToGrid w:val="0"/>
              <w:ind w:left="5" w:right="5"/>
              <w:rPr>
                <w:rStyle w:val="FontStyle42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0</w:t>
            </w:r>
            <w:r w:rsidRPr="00C8590B">
              <w:rPr>
                <w:rStyle w:val="FontStyle42"/>
                <w:sz w:val="24"/>
                <w:szCs w:val="24"/>
              </w:rPr>
              <w:t xml:space="preserve"> – содержание письма не соответствует </w:t>
            </w:r>
            <w:proofErr w:type="gramStart"/>
            <w:r w:rsidRPr="00C8590B">
              <w:rPr>
                <w:rStyle w:val="FontStyle42"/>
                <w:sz w:val="24"/>
                <w:szCs w:val="24"/>
              </w:rPr>
              <w:t>поставленной</w:t>
            </w:r>
            <w:proofErr w:type="gramEnd"/>
            <w:r w:rsidRPr="00C8590B">
              <w:rPr>
                <w:rStyle w:val="FontStyle42"/>
                <w:sz w:val="24"/>
                <w:szCs w:val="24"/>
              </w:rPr>
              <w:t xml:space="preserve"> в задании К3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1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содержание письма частично соответствует </w:t>
            </w:r>
            <w:proofErr w:type="gramStart"/>
            <w:r w:rsidRPr="00C8590B">
              <w:rPr>
                <w:rStyle w:val="FontStyle47"/>
                <w:sz w:val="24"/>
                <w:szCs w:val="24"/>
              </w:rPr>
              <w:t>поставленной</w:t>
            </w:r>
            <w:proofErr w:type="gramEnd"/>
            <w:r w:rsidRPr="00C8590B">
              <w:rPr>
                <w:rStyle w:val="FontStyle47"/>
                <w:sz w:val="24"/>
                <w:szCs w:val="24"/>
              </w:rPr>
              <w:t xml:space="preserve"> в задании КЗ (некоторые аспекты, указанные в задании, не раскрыты или раскрыты не полностью); объем письма </w:t>
            </w:r>
            <w:r w:rsidRPr="00C8590B">
              <w:rPr>
                <w:rStyle w:val="FontStyle42"/>
                <w:sz w:val="24"/>
                <w:szCs w:val="24"/>
              </w:rPr>
              <w:t xml:space="preserve"> –</w:t>
            </w:r>
            <w:r w:rsidRPr="00C8590B">
              <w:rPr>
                <w:rStyle w:val="FontStyle47"/>
                <w:sz w:val="24"/>
                <w:szCs w:val="24"/>
              </w:rPr>
              <w:t xml:space="preserve"> менее 60 слов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2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содержание письма полностью соответствует </w:t>
            </w:r>
            <w:proofErr w:type="gramStart"/>
            <w:r w:rsidRPr="00C8590B">
              <w:rPr>
                <w:rStyle w:val="FontStyle47"/>
                <w:sz w:val="24"/>
                <w:szCs w:val="24"/>
              </w:rPr>
              <w:t>поставленной</w:t>
            </w:r>
            <w:proofErr w:type="gramEnd"/>
            <w:r w:rsidRPr="00C8590B">
              <w:rPr>
                <w:rStyle w:val="FontStyle47"/>
                <w:sz w:val="24"/>
                <w:szCs w:val="24"/>
              </w:rPr>
              <w:t xml:space="preserve"> в задании КЗ (все аспекты, указанные в задании, раскрыты полностью); объем письма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не менее 60-80 слов</w:t>
            </w:r>
          </w:p>
        </w:tc>
      </w:tr>
      <w:tr w:rsidR="00C8590B" w:rsidTr="00C8590B">
        <w:trPr>
          <w:trHeight w:val="334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Соблюдение норм письменного этикет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5"/>
              <w:jc w:val="center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0-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31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0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исьмо не оформлено в соответствии с нормами письменного этикета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ind w:left="5" w:right="5"/>
              <w:jc w:val="both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1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исьмо частично не соответствует нормам письменного этикета (например, отсутствует дата, неверно </w:t>
            </w:r>
            <w:proofErr w:type="gramStart"/>
            <w:r w:rsidRPr="00C8590B">
              <w:rPr>
                <w:rStyle w:val="FontStyle47"/>
                <w:sz w:val="24"/>
                <w:szCs w:val="24"/>
              </w:rPr>
              <w:t>подобраны</w:t>
            </w:r>
            <w:proofErr w:type="gramEnd"/>
            <w:r w:rsidRPr="00C8590B">
              <w:rPr>
                <w:rStyle w:val="FontStyle47"/>
                <w:sz w:val="24"/>
                <w:szCs w:val="24"/>
              </w:rPr>
              <w:t xml:space="preserve"> обращение или заключительная фраза)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ind w:left="5" w:right="5"/>
              <w:jc w:val="both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2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исьмо оформлено в соответствии с нормами письменного этикета</w:t>
            </w:r>
          </w:p>
        </w:tc>
      </w:tr>
      <w:tr w:rsidR="00C8590B" w:rsidTr="00C8590B">
        <w:trPr>
          <w:trHeight w:val="4080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lastRenderedPageBreak/>
              <w:t>Диапазон используемых лексических средств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-10"/>
              <w:jc w:val="center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0-2</w:t>
            </w:r>
          </w:p>
        </w:tc>
        <w:tc>
          <w:tcPr>
            <w:tcW w:w="4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31"/>
              <w:widowControl/>
              <w:suppressAutoHyphens w:val="0"/>
              <w:snapToGrid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0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ри написании письма используется крайне ограниченное количество лексических средств; встречаются грубые ошибки, которые затрудняют понимание текста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1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ри написании письма используется разнообразная лексика, но встречаются ошибки в употреблении или сочетании используемых слов, которые не затрудняют понимание текста;</w:t>
            </w:r>
          </w:p>
          <w:p w:rsidR="00C8590B" w:rsidRPr="00C8590B" w:rsidRDefault="00C8590B" w:rsidP="00B67C7B">
            <w:pPr>
              <w:pStyle w:val="Style31"/>
              <w:widowControl/>
              <w:suppressAutoHyphens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2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ри написании письма используется широкий диапазон лексических средств, включающих клише и устойчивые словосочетания. Возможно наличие негрубых ошибок в сочетании используемых слов</w:t>
            </w:r>
          </w:p>
        </w:tc>
      </w:tr>
      <w:tr w:rsidR="00C8590B" w:rsidTr="00C8590B">
        <w:trPr>
          <w:trHeight w:val="210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Относительная грамматическая правильност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5"/>
              <w:jc w:val="center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0-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13"/>
              <w:widowControl/>
              <w:suppressAutoHyphens w:val="0"/>
              <w:snapToGrid w:val="0"/>
              <w:ind w:left="5" w:right="5"/>
              <w:rPr>
                <w:rStyle w:val="FontStyle42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0 </w:t>
            </w:r>
            <w:r w:rsidRPr="00C8590B">
              <w:rPr>
                <w:rStyle w:val="FontStyle42"/>
                <w:sz w:val="24"/>
                <w:szCs w:val="24"/>
              </w:rPr>
              <w:t>– при написании было допущено большое количество грубых грамматических ошибок, которые затрудняют понимание текста письма;</w:t>
            </w:r>
          </w:p>
          <w:p w:rsidR="00C8590B" w:rsidRPr="00C8590B" w:rsidRDefault="00C8590B" w:rsidP="00B67C7B">
            <w:pPr>
              <w:pStyle w:val="Style13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1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ри написании был допущен ряд грамматических ошибок, не затрудняющих понимание текста письма; используются простые и сложные грамматические структуры. Простые предложения грамматически правильны;</w:t>
            </w:r>
          </w:p>
          <w:p w:rsidR="00C8590B" w:rsidRPr="00C8590B" w:rsidRDefault="00C8590B" w:rsidP="00B67C7B">
            <w:pPr>
              <w:pStyle w:val="Style13"/>
              <w:widowControl/>
              <w:suppressAutoHyphens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2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при написании использовались разнообразные грамматические структуры в соответствии </w:t>
            </w:r>
            <w:proofErr w:type="gramStart"/>
            <w:r w:rsidRPr="00C8590B">
              <w:rPr>
                <w:rStyle w:val="FontStyle47"/>
                <w:sz w:val="24"/>
                <w:szCs w:val="24"/>
              </w:rPr>
              <w:t>с</w:t>
            </w:r>
            <w:proofErr w:type="gramEnd"/>
            <w:r w:rsidRPr="00C8590B">
              <w:rPr>
                <w:rStyle w:val="FontStyle47"/>
                <w:sz w:val="24"/>
                <w:szCs w:val="24"/>
              </w:rPr>
              <w:t xml:space="preserve"> поставленной КЗ. Используются простые и сложные грамматические структуры; ошибки практически отсутствуют</w:t>
            </w:r>
          </w:p>
        </w:tc>
      </w:tr>
      <w:tr w:rsidR="00C8590B" w:rsidTr="00C8590B">
        <w:trPr>
          <w:trHeight w:val="2841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Относительная орфографическая правильность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-10"/>
              <w:jc w:val="center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0-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13"/>
              <w:widowControl/>
              <w:suppressAutoHyphens w:val="0"/>
              <w:snapToGrid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0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в письме имеются многочисленные орфографические ошибки; нарушены правила пунктуации, что значительно затрудняет понимание написанного;</w:t>
            </w:r>
          </w:p>
          <w:p w:rsidR="00C8590B" w:rsidRPr="00C8590B" w:rsidRDefault="00C8590B" w:rsidP="00B67C7B">
            <w:pPr>
              <w:pStyle w:val="Style13"/>
              <w:widowControl/>
              <w:suppressAutoHyphens w:val="0"/>
              <w:ind w:left="5" w:right="-10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 xml:space="preserve">1 </w:t>
            </w:r>
            <w:r w:rsidRPr="00C8590B">
              <w:rPr>
                <w:rStyle w:val="FontStyle42"/>
                <w:sz w:val="24"/>
                <w:szCs w:val="24"/>
              </w:rPr>
              <w:t>–</w:t>
            </w:r>
            <w:r w:rsidRPr="00C8590B">
              <w:rPr>
                <w:rStyle w:val="FontStyle47"/>
                <w:sz w:val="24"/>
                <w:szCs w:val="24"/>
              </w:rPr>
              <w:t xml:space="preserve"> отдельные орфографические и незначительные пунктуационные ошибки не препятствуют пониманию </w:t>
            </w:r>
            <w:proofErr w:type="gramStart"/>
            <w:r w:rsidRPr="00C8590B">
              <w:rPr>
                <w:rStyle w:val="FontStyle47"/>
                <w:sz w:val="24"/>
                <w:szCs w:val="24"/>
              </w:rPr>
              <w:t>написанного</w:t>
            </w:r>
            <w:proofErr w:type="gramEnd"/>
          </w:p>
        </w:tc>
      </w:tr>
      <w:tr w:rsidR="00C8590B" w:rsidTr="00C8590B">
        <w:trPr>
          <w:trHeight w:val="183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6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7"/>
                <w:sz w:val="24"/>
                <w:szCs w:val="24"/>
              </w:rPr>
              <w:t>Написание адрес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90B" w:rsidRPr="00C8590B" w:rsidRDefault="00C8590B" w:rsidP="00B67C7B">
            <w:pPr>
              <w:pStyle w:val="Style19"/>
              <w:widowControl/>
              <w:suppressAutoHyphens w:val="0"/>
              <w:snapToGrid w:val="0"/>
              <w:ind w:left="5" w:right="5"/>
              <w:jc w:val="center"/>
              <w:rPr>
                <w:rStyle w:val="FontStyle42"/>
                <w:sz w:val="24"/>
                <w:szCs w:val="24"/>
              </w:rPr>
            </w:pPr>
            <w:r w:rsidRPr="00C8590B">
              <w:rPr>
                <w:rStyle w:val="FontStyle42"/>
                <w:sz w:val="24"/>
                <w:szCs w:val="24"/>
              </w:rPr>
              <w:t>0-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0B" w:rsidRPr="00C8590B" w:rsidRDefault="00C8590B" w:rsidP="00B67C7B">
            <w:pPr>
              <w:pStyle w:val="Style25"/>
              <w:widowControl/>
              <w:suppressAutoHyphens w:val="0"/>
              <w:snapToGrid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2"/>
                <w:sz w:val="24"/>
                <w:szCs w:val="24"/>
              </w:rPr>
              <w:t>0 –</w:t>
            </w:r>
            <w:r w:rsidRPr="00C8590B">
              <w:rPr>
                <w:rStyle w:val="FontStyle47"/>
                <w:sz w:val="24"/>
                <w:szCs w:val="24"/>
              </w:rPr>
              <w:t xml:space="preserve"> адрес написан неправильно;</w:t>
            </w:r>
          </w:p>
          <w:p w:rsidR="00C8590B" w:rsidRPr="00C8590B" w:rsidRDefault="00C8590B" w:rsidP="00B67C7B">
            <w:pPr>
              <w:pStyle w:val="Style25"/>
              <w:widowControl/>
              <w:suppressAutoHyphens w:val="0"/>
              <w:ind w:left="5" w:right="5"/>
              <w:rPr>
                <w:rStyle w:val="FontStyle47"/>
                <w:sz w:val="24"/>
                <w:szCs w:val="24"/>
              </w:rPr>
            </w:pPr>
            <w:r w:rsidRPr="00C8590B">
              <w:rPr>
                <w:rStyle w:val="FontStyle42"/>
                <w:sz w:val="24"/>
                <w:szCs w:val="24"/>
              </w:rPr>
              <w:t>1 –</w:t>
            </w:r>
            <w:r w:rsidRPr="00C8590B">
              <w:rPr>
                <w:rStyle w:val="FontStyle47"/>
                <w:sz w:val="24"/>
                <w:szCs w:val="24"/>
              </w:rPr>
              <w:t xml:space="preserve"> адрес написан правильно (номер дома, название улицы, название города, название страны)</w:t>
            </w:r>
          </w:p>
        </w:tc>
      </w:tr>
    </w:tbl>
    <w:p w:rsidR="00C8590B" w:rsidRPr="003938F1" w:rsidRDefault="00C8590B" w:rsidP="003938F1">
      <w:pPr>
        <w:rPr>
          <w:rFonts w:ascii="Times New Roman" w:hAnsi="Times New Roman" w:cs="Times New Roman"/>
          <w:sz w:val="24"/>
          <w:szCs w:val="24"/>
        </w:rPr>
      </w:pPr>
    </w:p>
    <w:p w:rsidR="003938F1" w:rsidRPr="003938F1" w:rsidRDefault="003938F1" w:rsidP="003938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D5A" w:rsidRPr="003938F1" w:rsidRDefault="00917D5A">
      <w:pPr>
        <w:rPr>
          <w:rFonts w:ascii="Times New Roman" w:hAnsi="Times New Roman" w:cs="Times New Roman"/>
          <w:sz w:val="24"/>
          <w:szCs w:val="24"/>
        </w:rPr>
      </w:pPr>
    </w:p>
    <w:sectPr w:rsidR="00917D5A" w:rsidRPr="003938F1" w:rsidSect="00EF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065"/>
    <w:multiLevelType w:val="multilevel"/>
    <w:tmpl w:val="3E6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76D20"/>
    <w:multiLevelType w:val="multilevel"/>
    <w:tmpl w:val="4962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6BA4"/>
    <w:multiLevelType w:val="multilevel"/>
    <w:tmpl w:val="8A2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38F1"/>
    <w:rsid w:val="003938F1"/>
    <w:rsid w:val="00705538"/>
    <w:rsid w:val="00917D5A"/>
    <w:rsid w:val="00C8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basedOn w:val="a0"/>
    <w:rsid w:val="00C8590B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rsid w:val="00C859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rsid w:val="00C8590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1">
    <w:name w:val="Style31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1">
    <w:name w:val="Font Style51"/>
    <w:basedOn w:val="a0"/>
    <w:rsid w:val="00C8590B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50">
    <w:name w:val="Font Style50"/>
    <w:basedOn w:val="a0"/>
    <w:rsid w:val="00C8590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7">
    <w:name w:val="Style27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"/>
    <w:rsid w:val="00C859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D664-03F1-4DB0-97F6-87C5B9E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984</Words>
  <Characters>11314</Characters>
  <Application>Microsoft Office Word</Application>
  <DocSecurity>0</DocSecurity>
  <Lines>94</Lines>
  <Paragraphs>26</Paragraphs>
  <ScaleCrop>false</ScaleCrop>
  <Company/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7-06-06T23:37:00Z</dcterms:created>
  <dcterms:modified xsi:type="dcterms:W3CDTF">2017-06-06T23:50:00Z</dcterms:modified>
</cp:coreProperties>
</file>